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7B" w:rsidRDefault="00F26279" w:rsidP="003D1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b/>
          <w:bCs/>
          <w:lang w:eastAsia="ru-RU"/>
        </w:rPr>
        <w:t>ПРОТОКОЛ </w:t>
      </w:r>
      <w:r w:rsidRPr="00932B4B">
        <w:rPr>
          <w:rFonts w:ascii="Times New Roman" w:eastAsia="Times New Roman" w:hAnsi="Times New Roman" w:cs="Times New Roman"/>
          <w:lang w:eastAsia="ru-RU"/>
        </w:rPr>
        <w:t xml:space="preserve">      </w:t>
      </w:r>
    </w:p>
    <w:p w:rsidR="00932B4B" w:rsidRPr="00932B4B" w:rsidRDefault="00932B4B" w:rsidP="003D1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1C7B" w:rsidRPr="00932B4B" w:rsidRDefault="003D1C7B" w:rsidP="003D1C7B">
      <w:pPr>
        <w:shd w:val="clear" w:color="auto" w:fill="FFFFFF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итогового заседания жюри епархиального этапа Международного конкурса «Красота Божьего мира»</w:t>
      </w:r>
    </w:p>
    <w:p w:rsidR="003D1C7B" w:rsidRPr="00932B4B" w:rsidRDefault="003D1C7B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«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>25</w:t>
      </w:r>
      <w:r w:rsidRPr="00932B4B">
        <w:rPr>
          <w:rFonts w:ascii="Times New Roman" w:eastAsia="Times New Roman" w:hAnsi="Times New Roman" w:cs="Times New Roman"/>
          <w:lang w:eastAsia="ru-RU"/>
        </w:rPr>
        <w:t>» октября 20</w:t>
      </w:r>
      <w:r w:rsidR="00E44326" w:rsidRPr="00932B4B">
        <w:rPr>
          <w:rFonts w:ascii="Times New Roman" w:eastAsia="Times New Roman" w:hAnsi="Times New Roman" w:cs="Times New Roman"/>
          <w:lang w:eastAsia="ru-RU"/>
        </w:rPr>
        <w:t>21</w:t>
      </w:r>
      <w:r w:rsidR="00932B4B">
        <w:rPr>
          <w:rFonts w:ascii="Times New Roman" w:eastAsia="Times New Roman" w:hAnsi="Times New Roman" w:cs="Times New Roman"/>
          <w:lang w:eastAsia="ru-RU"/>
        </w:rPr>
        <w:t>года</w:t>
      </w:r>
    </w:p>
    <w:p w:rsidR="003D1C7B" w:rsidRPr="00932B4B" w:rsidRDefault="003D1C7B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                                                                                    </w:t>
      </w:r>
    </w:p>
    <w:p w:rsidR="00B1382F" w:rsidRPr="00932B4B" w:rsidRDefault="00B1382F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 xml:space="preserve">Председатель жюри- - протоиерей Алексий Агафонов, клирик </w:t>
      </w:r>
      <w:r w:rsidR="00763B47" w:rsidRPr="00932B4B">
        <w:rPr>
          <w:rFonts w:ascii="Times New Roman" w:eastAsia="Times New Roman" w:hAnsi="Times New Roman" w:cs="Times New Roman"/>
          <w:lang w:eastAsia="ru-RU"/>
        </w:rPr>
        <w:t xml:space="preserve">Преображенского </w:t>
      </w:r>
      <w:r w:rsidRPr="00932B4B">
        <w:rPr>
          <w:rFonts w:ascii="Times New Roman" w:eastAsia="Times New Roman" w:hAnsi="Times New Roman" w:cs="Times New Roman"/>
          <w:lang w:eastAsia="ru-RU"/>
        </w:rPr>
        <w:t>кафедрального собора, священник-куратор учебного филиала «Тольяттинский» Некоммерческого Фонда «Детский епархиальный образовательный центр» при Преображенском</w:t>
      </w:r>
      <w:r w:rsidR="00E44326" w:rsidRPr="00932B4B">
        <w:rPr>
          <w:rFonts w:ascii="Times New Roman" w:eastAsia="Times New Roman" w:hAnsi="Times New Roman" w:cs="Times New Roman"/>
          <w:lang w:eastAsia="ru-RU"/>
        </w:rPr>
        <w:t xml:space="preserve"> кафедральном</w:t>
      </w:r>
      <w:r w:rsidRPr="00932B4B">
        <w:rPr>
          <w:rFonts w:ascii="Times New Roman" w:eastAsia="Times New Roman" w:hAnsi="Times New Roman" w:cs="Times New Roman"/>
          <w:lang w:eastAsia="ru-RU"/>
        </w:rPr>
        <w:t xml:space="preserve"> соборе, сот.8-927-617-76-43</w:t>
      </w:r>
    </w:p>
    <w:p w:rsidR="00B1382F" w:rsidRPr="00932B4B" w:rsidRDefault="00B1382F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279" w:rsidRPr="00932B4B" w:rsidRDefault="00F26279" w:rsidP="00F26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lang w:eastAsia="ru-RU"/>
        </w:rPr>
        <w:t>Основная тематика</w:t>
      </w:r>
      <w:r w:rsidRPr="00932B4B">
        <w:rPr>
          <w:rFonts w:ascii="Times New Roman" w:eastAsia="Times New Roman" w:hAnsi="Times New Roman" w:cs="Times New Roman"/>
          <w:lang w:eastAsia="ru-RU"/>
        </w:rPr>
        <w:t>», «Роспись по фарфору», «Православная икона»</w:t>
      </w:r>
      <w:r>
        <w:rPr>
          <w:rFonts w:ascii="Times New Roman" w:eastAsia="Times New Roman" w:hAnsi="Times New Roman" w:cs="Times New Roman"/>
          <w:lang w:eastAsia="ru-RU"/>
        </w:rPr>
        <w:t>, «Рассказ» (не предоставлено).</w:t>
      </w:r>
    </w:p>
    <w:p w:rsidR="00F26279" w:rsidRDefault="00F26279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82F" w:rsidRPr="00932B4B" w:rsidRDefault="00B1382F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Члены жюри:</w:t>
      </w:r>
    </w:p>
    <w:p w:rsidR="00820114" w:rsidRPr="00932B4B" w:rsidRDefault="00820114" w:rsidP="00E4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44326" w:rsidRPr="00932B4B" w:rsidRDefault="00E44326" w:rsidP="00E4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1.Курдова Светлана Федоровна, преподаватель живописи Гуманитарного колледжа Святителя Алексия Московского</w:t>
      </w:r>
    </w:p>
    <w:p w:rsidR="00E44326" w:rsidRPr="00932B4B" w:rsidRDefault="00E44326" w:rsidP="00E4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44326" w:rsidRPr="00932B4B" w:rsidRDefault="00E44326" w:rsidP="00E4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 xml:space="preserve">2.Кузнецова Евгения Юрьевна, </w:t>
      </w:r>
      <w:proofErr w:type="gramStart"/>
      <w:r w:rsidRPr="00932B4B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B06F7E" w:rsidRPr="00932B4B">
        <w:rPr>
          <w:rFonts w:ascii="Times New Roman" w:eastAsia="Times New Roman" w:hAnsi="Times New Roman" w:cs="Times New Roman"/>
          <w:lang w:eastAsia="ru-RU"/>
        </w:rPr>
        <w:t xml:space="preserve">. искусствоведения, и.о. </w:t>
      </w:r>
      <w:r w:rsidRPr="00932B4B">
        <w:rPr>
          <w:rFonts w:ascii="Times New Roman" w:eastAsia="Times New Roman" w:hAnsi="Times New Roman" w:cs="Times New Roman"/>
          <w:lang w:eastAsia="ru-RU"/>
        </w:rPr>
        <w:t>зав</w:t>
      </w:r>
      <w:r w:rsidR="00B06F7E" w:rsidRPr="00932B4B">
        <w:rPr>
          <w:rFonts w:ascii="Times New Roman" w:eastAsia="Times New Roman" w:hAnsi="Times New Roman" w:cs="Times New Roman"/>
          <w:lang w:eastAsia="ru-RU"/>
        </w:rPr>
        <w:t>.</w:t>
      </w:r>
      <w:r w:rsidRPr="00932B4B">
        <w:rPr>
          <w:rFonts w:ascii="Times New Roman" w:eastAsia="Times New Roman" w:hAnsi="Times New Roman" w:cs="Times New Roman"/>
          <w:lang w:eastAsia="ru-RU"/>
        </w:rPr>
        <w:t xml:space="preserve"> кафедрой изобразительного искусства Поволжского православного института святителя Алексия Московского</w:t>
      </w:r>
    </w:p>
    <w:p w:rsidR="00B1382F" w:rsidRPr="00932B4B" w:rsidRDefault="00B1382F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1C7B" w:rsidRPr="00932B4B" w:rsidRDefault="003D1C7B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B1382F" w:rsidRPr="00932B4B">
        <w:rPr>
          <w:rFonts w:ascii="Times New Roman" w:eastAsia="Times New Roman" w:hAnsi="Times New Roman" w:cs="Times New Roman"/>
          <w:lang w:eastAsia="ru-RU"/>
        </w:rPr>
        <w:t>Циркулярным письмом</w:t>
      </w:r>
      <w:r w:rsidR="00974041" w:rsidRPr="00932B4B">
        <w:rPr>
          <w:rFonts w:ascii="Times New Roman" w:eastAsia="Times New Roman" w:hAnsi="Times New Roman" w:cs="Times New Roman"/>
          <w:lang w:eastAsia="ru-RU"/>
        </w:rPr>
        <w:t xml:space="preserve"> епископа Тольяттинского и Жигулевского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Нестора (исх.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№11-16 от 26.08.20</w:t>
      </w:r>
      <w:r w:rsidR="00E44326" w:rsidRPr="00932B4B">
        <w:rPr>
          <w:rFonts w:ascii="Times New Roman" w:eastAsia="Times New Roman" w:hAnsi="Times New Roman" w:cs="Times New Roman"/>
          <w:lang w:eastAsia="ru-RU"/>
        </w:rPr>
        <w:t>21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), </w:t>
      </w:r>
      <w:r w:rsidRPr="00932B4B">
        <w:rPr>
          <w:rFonts w:ascii="Times New Roman" w:eastAsia="Times New Roman" w:hAnsi="Times New Roman" w:cs="Times New Roman"/>
          <w:lang w:eastAsia="ru-RU"/>
        </w:rPr>
        <w:t>и на о</w:t>
      </w:r>
      <w:r w:rsidR="00615643" w:rsidRPr="00932B4B">
        <w:rPr>
          <w:rFonts w:ascii="Times New Roman" w:eastAsia="Times New Roman" w:hAnsi="Times New Roman" w:cs="Times New Roman"/>
          <w:lang w:eastAsia="ru-RU"/>
        </w:rPr>
        <w:t xml:space="preserve">сновании Положения 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>о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 xml:space="preserve"> Международном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конкурс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>е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детского творчества «Красота Божьего мира» в период с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1.09.20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>21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15</w:t>
      </w:r>
      <w:r w:rsidRPr="00932B4B">
        <w:rPr>
          <w:rFonts w:ascii="Times New Roman" w:eastAsia="Times New Roman" w:hAnsi="Times New Roman" w:cs="Times New Roman"/>
          <w:lang w:eastAsia="ru-RU"/>
        </w:rPr>
        <w:t>.1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0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20</w:t>
      </w:r>
      <w:r w:rsidR="00E44326" w:rsidRPr="00932B4B">
        <w:rPr>
          <w:rFonts w:ascii="Times New Roman" w:eastAsia="Times New Roman" w:hAnsi="Times New Roman" w:cs="Times New Roman"/>
          <w:lang w:eastAsia="ru-RU"/>
        </w:rPr>
        <w:t>21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 в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Тольяттинской</w:t>
      </w:r>
      <w:r w:rsidR="00974041" w:rsidRPr="00932B4B">
        <w:rPr>
          <w:rFonts w:ascii="Times New Roman" w:eastAsia="Times New Roman" w:hAnsi="Times New Roman" w:cs="Times New Roman"/>
          <w:lang w:eastAsia="ru-RU"/>
        </w:rPr>
        <w:t xml:space="preserve"> епархии </w:t>
      </w:r>
      <w:r w:rsidRPr="00932B4B">
        <w:rPr>
          <w:rFonts w:ascii="Times New Roman" w:eastAsia="Times New Roman" w:hAnsi="Times New Roman" w:cs="Times New Roman"/>
          <w:lang w:eastAsia="ru-RU"/>
        </w:rPr>
        <w:t>был проведен 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>епархиальный этап</w:t>
      </w:r>
      <w:proofErr w:type="gramStart"/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2B4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32B4B">
        <w:rPr>
          <w:rFonts w:ascii="Times New Roman" w:eastAsia="Times New Roman" w:hAnsi="Times New Roman" w:cs="Times New Roman"/>
          <w:lang w:eastAsia="ru-RU"/>
        </w:rPr>
        <w:t>се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го в конкурсе приняли участие </w:t>
      </w:r>
      <w:r w:rsidR="00820114" w:rsidRPr="00932B4B">
        <w:rPr>
          <w:rFonts w:ascii="Times New Roman" w:eastAsia="Times New Roman" w:hAnsi="Times New Roman" w:cs="Times New Roman"/>
          <w:lang w:eastAsia="ru-RU"/>
        </w:rPr>
        <w:t xml:space="preserve">23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 xml:space="preserve"> человек</w:t>
      </w:r>
      <w:r w:rsidR="00763B47" w:rsidRPr="00932B4B">
        <w:rPr>
          <w:rFonts w:ascii="Times New Roman" w:eastAsia="Times New Roman" w:hAnsi="Times New Roman" w:cs="Times New Roman"/>
          <w:lang w:eastAsia="ru-RU"/>
        </w:rPr>
        <w:t>а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.</w:t>
      </w:r>
    </w:p>
    <w:p w:rsidR="00820114" w:rsidRPr="00932B4B" w:rsidRDefault="00820114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1C7B" w:rsidRPr="00932B4B" w:rsidRDefault="00F26279" w:rsidP="00220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ы жюри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 xml:space="preserve"> решили </w:t>
      </w:r>
      <w:r w:rsidR="00220238" w:rsidRPr="00932B4B">
        <w:rPr>
          <w:rFonts w:ascii="Times New Roman" w:eastAsia="Times New Roman" w:hAnsi="Times New Roman" w:cs="Times New Roman"/>
          <w:lang w:eastAsia="ru-RU"/>
        </w:rPr>
        <w:t>признать</w:t>
      </w:r>
      <w:r w:rsidR="00B67808" w:rsidRPr="00932B4B">
        <w:rPr>
          <w:rFonts w:ascii="Times New Roman" w:eastAsia="Times New Roman" w:hAnsi="Times New Roman" w:cs="Times New Roman"/>
          <w:lang w:eastAsia="ru-RU"/>
        </w:rPr>
        <w:t xml:space="preserve"> победителями (баллы по возрастанию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6C5663" w:rsidRPr="00932B4B" w:rsidRDefault="006C5663" w:rsidP="006C5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17" w:type="dxa"/>
        <w:tblLayout w:type="fixed"/>
        <w:tblLook w:val="04A0"/>
      </w:tblPr>
      <w:tblGrid>
        <w:gridCol w:w="675"/>
        <w:gridCol w:w="1588"/>
        <w:gridCol w:w="1389"/>
        <w:gridCol w:w="1446"/>
        <w:gridCol w:w="709"/>
        <w:gridCol w:w="1701"/>
        <w:gridCol w:w="992"/>
        <w:gridCol w:w="5103"/>
        <w:gridCol w:w="1814"/>
      </w:tblGrid>
      <w:tr w:rsidR="00993323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жюр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90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Возраст:</w:t>
            </w:r>
          </w:p>
          <w:p w:rsidR="00993323" w:rsidRPr="00932B4B" w:rsidRDefault="00993323" w:rsidP="0090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 xml:space="preserve"> 9-12 лет 1 группа, </w:t>
            </w:r>
          </w:p>
          <w:p w:rsidR="00993323" w:rsidRPr="00932B4B" w:rsidRDefault="00993323" w:rsidP="0090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13-17 лет 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Название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Название учрежд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323" w:rsidRPr="00932B4B" w:rsidRDefault="00993323" w:rsidP="00394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67,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Черкас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Людм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ила и мощ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 xml:space="preserve"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</w:t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lastRenderedPageBreak/>
              <w:t>Чирк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Эльмир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Вениамин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0B0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Рыжонков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оскресная школа прихода святого праведног</w:t>
            </w:r>
            <w:proofErr w:type="gramStart"/>
            <w:r w:rsidRPr="00932B4B">
              <w:rPr>
                <w:rFonts w:ascii="Times New Roman" w:hAnsi="Times New Roman" w:cs="Times New Roman"/>
                <w:bCs/>
              </w:rPr>
              <w:t>о Иоа</w:t>
            </w:r>
            <w:proofErr w:type="gramEnd"/>
            <w:r w:rsidRPr="00932B4B">
              <w:rPr>
                <w:rFonts w:ascii="Times New Roman" w:hAnsi="Times New Roman" w:cs="Times New Roman"/>
                <w:bCs/>
              </w:rPr>
              <w:t xml:space="preserve">нна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ронштадског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Палагнюк Н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5 </w:t>
            </w:r>
          </w:p>
        </w:tc>
        <w:tc>
          <w:tcPr>
            <w:tcW w:w="138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Окаем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10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оскресная школа прихода святого праведног</w:t>
            </w:r>
            <w:proofErr w:type="gramStart"/>
            <w:r w:rsidRPr="00932B4B">
              <w:rPr>
                <w:rFonts w:ascii="Times New Roman" w:hAnsi="Times New Roman" w:cs="Times New Roman"/>
                <w:bCs/>
              </w:rPr>
              <w:t>о Иоа</w:t>
            </w:r>
            <w:proofErr w:type="gramEnd"/>
            <w:r w:rsidRPr="00932B4B">
              <w:rPr>
                <w:rFonts w:ascii="Times New Roman" w:hAnsi="Times New Roman" w:cs="Times New Roman"/>
                <w:bCs/>
              </w:rPr>
              <w:t xml:space="preserve">нна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ронштадского</w:t>
            </w:r>
            <w:proofErr w:type="spellEnd"/>
          </w:p>
        </w:tc>
        <w:tc>
          <w:tcPr>
            <w:tcW w:w="181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Палагнюк Н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0B0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8,5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нчаренк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оскресная школа прихода святого праведног</w:t>
            </w:r>
            <w:proofErr w:type="gramStart"/>
            <w:r w:rsidRPr="00932B4B">
              <w:rPr>
                <w:rFonts w:ascii="Times New Roman" w:hAnsi="Times New Roman" w:cs="Times New Roman"/>
                <w:bCs/>
              </w:rPr>
              <w:t>о Иоа</w:t>
            </w:r>
            <w:proofErr w:type="gramEnd"/>
            <w:r w:rsidRPr="00932B4B">
              <w:rPr>
                <w:rFonts w:ascii="Times New Roman" w:hAnsi="Times New Roman" w:cs="Times New Roman"/>
                <w:bCs/>
              </w:rPr>
              <w:t xml:space="preserve">нна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ронштадског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Палагнюк Н.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Пелипенко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Петропавловская креп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НФ "ДЕОЦ" УФ "Тольяттинский" при храме во имя святой благоверной царицы Тама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Корнева Людмила Георгиевна</w:t>
            </w:r>
          </w:p>
        </w:tc>
      </w:tr>
      <w:tr w:rsidR="00B67808" w:rsidRPr="00932B4B" w:rsidTr="00932B4B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0B0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1,5 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олодьк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Екате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Битва под Полтав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НФ "ДЕОЦ" УФ "Тольяттинский" при храме во имя святой благоверной царицы Тама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тепашкина Светлана Михайл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3,5 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rPr>
                <w:rFonts w:ascii="Times New Roman" w:hAnsi="Times New Roman" w:cs="Times New Roman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Гвила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Здесь будет город заложён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оскресная школа при храме во имя Святителя Тихона Патриарха Московского и</w:t>
            </w:r>
            <w:proofErr w:type="gramStart"/>
            <w:r w:rsidRPr="00932B4B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932B4B">
              <w:rPr>
                <w:rFonts w:ascii="Times New Roman" w:hAnsi="Times New Roman" w:cs="Times New Roman"/>
                <w:bCs/>
              </w:rPr>
              <w:t>сея Рус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Корнева Людмила Георгие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окоре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 xml:space="preserve">"Император.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Реформатор</w:t>
            </w:r>
            <w:proofErr w:type="gramStart"/>
            <w:r w:rsidRPr="00932B4B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932B4B">
              <w:rPr>
                <w:rFonts w:ascii="Times New Roman" w:hAnsi="Times New Roman" w:cs="Times New Roman"/>
                <w:bCs/>
              </w:rPr>
              <w:t>еловек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урд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Светлана Фёдор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Ива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Ди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ила и мощ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Чирк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Эльмир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Вениамин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5 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Овчиннико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 xml:space="preserve">Серафи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Всегда нас будет восхищать величие Петра,</w:t>
            </w:r>
            <w:r w:rsidRPr="00932B4B">
              <w:rPr>
                <w:rFonts w:ascii="Times New Roman" w:hAnsi="Times New Roman" w:cs="Times New Roman"/>
                <w:bCs/>
              </w:rPr>
              <w:br/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Его прозорливость и преданность России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lastRenderedPageBreak/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втономная некоммерческая общеобразовательная организация "Православная классическая гимназия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Овчинник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Мария Василье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Овчиннико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асил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Как Петр 1 бороды боярам руби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втономная некоммерческая общеобразовательная организация "Православная классическая гимназия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Овчинник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Мария Василье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пиридон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Екате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jc w:val="center"/>
              <w:rPr>
                <w:rFonts w:ascii="Times New Roman" w:hAnsi="Times New Roman" w:cs="Times New Roman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Петр I строит корабл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урд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Светлана Фёдор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7 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Шкирдо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нге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Здесь будет город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НФ "ДЕОЦ" УФ "Тольяттинский" при храме во имя святой благоверной царицы Тама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тепашкина Светлана Михайл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7,5 </w:t>
            </w:r>
          </w:p>
          <w:p w:rsidR="00B67808" w:rsidRPr="00932B4B" w:rsidRDefault="00B67808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808" w:rsidRPr="00932B4B" w:rsidRDefault="00B67808" w:rsidP="000B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 в номинации</w:t>
            </w:r>
          </w:p>
          <w:p w:rsidR="00B67808" w:rsidRPr="00932B4B" w:rsidRDefault="00B67808" w:rsidP="000B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пись по фарфору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Зайце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Петр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Роспись по фарфо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 xml:space="preserve">МБУ "Школа№18" 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Ф.М.Колыбов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Корнева Людмила Георгие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  <w:tc>
          <w:tcPr>
            <w:tcW w:w="138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Баранников</w:t>
            </w:r>
          </w:p>
        </w:tc>
        <w:tc>
          <w:tcPr>
            <w:tcW w:w="14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Владислав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"Проверка в порту Петром I"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урд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Светлана Фёдор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Черкез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Ю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ила и мощ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Чирк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Эльмир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Вениамин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  <w:p w:rsidR="00B67808" w:rsidRPr="00932B4B" w:rsidRDefault="00B67808" w:rsidP="00355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Комочки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Матв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 Петр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НФ "ДЕОЦ" УФ "Тольяттинский" при Преображенском кафедральном собо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355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2B4B">
              <w:rPr>
                <w:rFonts w:ascii="Times New Roman" w:hAnsi="Times New Roman" w:cs="Times New Roman"/>
                <w:bCs/>
              </w:rPr>
              <w:t>Степанова Оксана Леонид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t>Булдыгин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t xml:space="preserve">"Люблю тебя, Петра </w:t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творенье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lastRenderedPageBreak/>
              <w:t xml:space="preserve">Основная </w:t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4B">
              <w:rPr>
                <w:rFonts w:ascii="Times New Roman" w:hAnsi="Times New Roman" w:cs="Times New Roman"/>
                <w:bCs/>
              </w:rPr>
              <w:lastRenderedPageBreak/>
              <w:t xml:space="preserve">Государственное бюджетное профессиональное образовательное учреждение Самарской области </w:t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67808" w:rsidRPr="00932B4B" w:rsidRDefault="00B67808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Cs/>
              </w:rPr>
              <w:lastRenderedPageBreak/>
              <w:t>Курдова</w:t>
            </w:r>
            <w:proofErr w:type="spellEnd"/>
            <w:r w:rsidRPr="00932B4B">
              <w:rPr>
                <w:rFonts w:ascii="Times New Roman" w:hAnsi="Times New Roman" w:cs="Times New Roman"/>
                <w:bCs/>
              </w:rPr>
              <w:t xml:space="preserve"> Светлана </w:t>
            </w:r>
            <w:r w:rsidRPr="00932B4B">
              <w:rPr>
                <w:rFonts w:ascii="Times New Roman" w:hAnsi="Times New Roman" w:cs="Times New Roman"/>
                <w:bCs/>
              </w:rPr>
              <w:lastRenderedPageBreak/>
              <w:t>Фёдоровна</w:t>
            </w:r>
          </w:p>
        </w:tc>
      </w:tr>
      <w:tr w:rsidR="00B67808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08" w:rsidRPr="00932B4B" w:rsidRDefault="00B67808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Default="00B67808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1,5 </w:t>
            </w:r>
          </w:p>
          <w:p w:rsidR="00932B4B" w:rsidRPr="00932B4B" w:rsidRDefault="00932B4B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808" w:rsidRPr="00932B4B" w:rsidRDefault="00B67808" w:rsidP="00B6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в  номинации «Основная тематик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Марусе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 </w:t>
            </w:r>
            <w:r w:rsidR="002A6BC3" w:rsidRPr="00932B4B">
              <w:rPr>
                <w:rFonts w:ascii="Times New Roman" w:hAnsi="Times New Roman" w:cs="Times New Roman"/>
                <w:b/>
                <w:bCs/>
              </w:rPr>
              <w:t>Императорский ф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B67808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воскресная школа прихода святого праведног</w:t>
            </w:r>
            <w:proofErr w:type="gramStart"/>
            <w:r w:rsidRPr="00932B4B">
              <w:rPr>
                <w:rFonts w:ascii="Times New Roman" w:hAnsi="Times New Roman" w:cs="Times New Roman"/>
                <w:b/>
                <w:bCs/>
              </w:rPr>
              <w:t>о Иоа</w:t>
            </w:r>
            <w:proofErr w:type="gram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нна 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Кронштадског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808" w:rsidRPr="00932B4B" w:rsidRDefault="00932B4B" w:rsidP="00766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Степанова О</w:t>
            </w:r>
            <w:r w:rsidR="00B67808" w:rsidRPr="00932B4B">
              <w:rPr>
                <w:rFonts w:ascii="Times New Roman" w:hAnsi="Times New Roman" w:cs="Times New Roman"/>
                <w:b/>
                <w:bCs/>
              </w:rPr>
              <w:t>ксана</w:t>
            </w:r>
            <w:r w:rsidRPr="00932B4B">
              <w:rPr>
                <w:rFonts w:ascii="Times New Roman" w:hAnsi="Times New Roman" w:cs="Times New Roman"/>
                <w:b/>
                <w:bCs/>
              </w:rPr>
              <w:t xml:space="preserve"> Л</w:t>
            </w:r>
            <w:r w:rsidR="00B67808" w:rsidRPr="00932B4B">
              <w:rPr>
                <w:rFonts w:ascii="Times New Roman" w:hAnsi="Times New Roman" w:cs="Times New Roman"/>
                <w:b/>
                <w:bCs/>
              </w:rPr>
              <w:t>еонидовна</w:t>
            </w:r>
          </w:p>
        </w:tc>
      </w:tr>
      <w:tr w:rsidR="002A6BC3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7662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5</w:t>
            </w:r>
          </w:p>
          <w:p w:rsidR="00932B4B" w:rsidRPr="00932B4B" w:rsidRDefault="00932B4B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 в  номинации «Основная тематика»</w:t>
            </w:r>
          </w:p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Сидо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Импе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Воскресная школа "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Жемчужинки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" при храме 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вмч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. и целителя 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Пантелеимон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BC3" w:rsidRPr="00932B4B" w:rsidRDefault="002A6BC3" w:rsidP="00EA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Сидорова Марина Петровна</w:t>
            </w:r>
          </w:p>
        </w:tc>
      </w:tr>
      <w:tr w:rsidR="002A6BC3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7,5 </w:t>
            </w:r>
          </w:p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 в  номинации «Основная тематика»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Хирин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Ма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"Петр I . Великий государь великого государ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Государственное бюджетное профессиональное образовательное учреждение Самарской области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Курдова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 Светлана Фёдоровна</w:t>
            </w:r>
          </w:p>
        </w:tc>
      </w:tr>
      <w:tr w:rsidR="002A6BC3" w:rsidRPr="00932B4B" w:rsidTr="00932B4B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7,5 </w:t>
            </w:r>
          </w:p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 в номинации</w:t>
            </w:r>
          </w:p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авославная икона»</w:t>
            </w:r>
          </w:p>
        </w:tc>
        <w:tc>
          <w:tcPr>
            <w:tcW w:w="138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Барашкин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Архангел Мих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Православная ик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Автономная некоммерческая общеобразовательная организация "Православная классическая гимназия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Овчинникова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 Мария Васильевна</w:t>
            </w:r>
          </w:p>
        </w:tc>
      </w:tr>
      <w:tr w:rsidR="002A6BC3" w:rsidRPr="00932B4B" w:rsidTr="00932B4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8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0 </w:t>
            </w:r>
          </w:p>
          <w:p w:rsidR="002A6BC3" w:rsidRPr="00932B4B" w:rsidRDefault="002A6BC3" w:rsidP="008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6BC3" w:rsidRPr="00932B4B" w:rsidRDefault="002A6BC3" w:rsidP="008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 в  номинации «Основная темати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Сем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 xml:space="preserve">"Стоял он дум великих </w:t>
            </w:r>
            <w:proofErr w:type="gramStart"/>
            <w:r w:rsidRPr="00932B4B">
              <w:rPr>
                <w:rFonts w:ascii="Times New Roman" w:hAnsi="Times New Roman" w:cs="Times New Roman"/>
                <w:b/>
                <w:bCs/>
              </w:rPr>
              <w:t>полн</w:t>
            </w:r>
            <w:proofErr w:type="gramEnd"/>
            <w:r w:rsidRPr="00932B4B">
              <w:rPr>
                <w:rFonts w:ascii="Times New Roman" w:hAnsi="Times New Roman" w:cs="Times New Roman"/>
                <w:b/>
                <w:bCs/>
              </w:rPr>
              <w:t>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Основная 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B4B">
              <w:rPr>
                <w:rFonts w:ascii="Times New Roman" w:hAnsi="Times New Roman" w:cs="Times New Roman"/>
                <w:b/>
                <w:bCs/>
              </w:rPr>
              <w:t>Студия рисунка и живописи при храме Благовещения Пресвятой Богородиц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C3" w:rsidRPr="00932B4B" w:rsidRDefault="002A6BC3" w:rsidP="0099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Солокова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2B4B">
              <w:rPr>
                <w:rFonts w:ascii="Times New Roman" w:hAnsi="Times New Roman" w:cs="Times New Roman"/>
                <w:b/>
                <w:bCs/>
              </w:rPr>
              <w:t>Ульяна</w:t>
            </w:r>
            <w:proofErr w:type="spellEnd"/>
            <w:r w:rsidRPr="00932B4B">
              <w:rPr>
                <w:rFonts w:ascii="Times New Roman" w:hAnsi="Times New Roman" w:cs="Times New Roman"/>
                <w:b/>
                <w:bCs/>
              </w:rPr>
              <w:t xml:space="preserve"> Анатольевна</w:t>
            </w:r>
          </w:p>
        </w:tc>
      </w:tr>
    </w:tbl>
    <w:p w:rsidR="00932B4B" w:rsidRPr="00932B4B" w:rsidRDefault="00932B4B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1993bd253dcd6faa535173d01adf2596219dd4eb"/>
      <w:bookmarkStart w:id="1" w:name="0"/>
      <w:bookmarkEnd w:id="0"/>
      <w:bookmarkEnd w:id="1"/>
    </w:p>
    <w:p w:rsidR="00F26279" w:rsidRDefault="00F26279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пископ Тольяттинский  и Жигулевский НЕСТОР</w:t>
      </w:r>
    </w:p>
    <w:p w:rsidR="00F26279" w:rsidRDefault="00F26279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1C7B" w:rsidRPr="00932B4B" w:rsidRDefault="00220238" w:rsidP="003D1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B4B">
        <w:rPr>
          <w:rFonts w:ascii="Times New Roman" w:eastAsia="Times New Roman" w:hAnsi="Times New Roman" w:cs="Times New Roman"/>
          <w:lang w:eastAsia="ru-RU"/>
        </w:rPr>
        <w:t>Председатель жюри</w:t>
      </w:r>
      <w:r w:rsidR="00993323" w:rsidRPr="00932B4B">
        <w:rPr>
          <w:rFonts w:ascii="Times New Roman" w:eastAsia="Times New Roman" w:hAnsi="Times New Roman" w:cs="Times New Roman"/>
          <w:lang w:eastAsia="ru-RU"/>
        </w:rPr>
        <w:t> протоиерей Алекси</w:t>
      </w:r>
      <w:r w:rsidR="006C5663" w:rsidRPr="00932B4B">
        <w:rPr>
          <w:rFonts w:ascii="Times New Roman" w:eastAsia="Times New Roman" w:hAnsi="Times New Roman" w:cs="Times New Roman"/>
          <w:lang w:eastAsia="ru-RU"/>
        </w:rPr>
        <w:t>й Агафонов</w:t>
      </w:r>
    </w:p>
    <w:p w:rsidR="006C5663" w:rsidRPr="00932B4B" w:rsidRDefault="006C5663" w:rsidP="000B3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6C5663" w:rsidRPr="00932B4B" w:rsidSect="00E92B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00A"/>
    <w:multiLevelType w:val="hybridMultilevel"/>
    <w:tmpl w:val="0D56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0AAB"/>
    <w:multiLevelType w:val="hybridMultilevel"/>
    <w:tmpl w:val="7B92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A212F"/>
    <w:multiLevelType w:val="hybridMultilevel"/>
    <w:tmpl w:val="F004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F1223"/>
    <w:multiLevelType w:val="hybridMultilevel"/>
    <w:tmpl w:val="D5DE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64C56"/>
    <w:multiLevelType w:val="hybridMultilevel"/>
    <w:tmpl w:val="5290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21BB1"/>
    <w:multiLevelType w:val="hybridMultilevel"/>
    <w:tmpl w:val="743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23D70"/>
    <w:multiLevelType w:val="hybridMultilevel"/>
    <w:tmpl w:val="0C58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046"/>
    <w:multiLevelType w:val="hybridMultilevel"/>
    <w:tmpl w:val="D5DE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862"/>
    <w:rsid w:val="00007FE3"/>
    <w:rsid w:val="00074CF3"/>
    <w:rsid w:val="000834FD"/>
    <w:rsid w:val="000B0CA7"/>
    <w:rsid w:val="000B32D6"/>
    <w:rsid w:val="00220238"/>
    <w:rsid w:val="00251DAD"/>
    <w:rsid w:val="002A6BC3"/>
    <w:rsid w:val="002C06D2"/>
    <w:rsid w:val="00345484"/>
    <w:rsid w:val="003550E8"/>
    <w:rsid w:val="00394870"/>
    <w:rsid w:val="003D1C7B"/>
    <w:rsid w:val="003E2862"/>
    <w:rsid w:val="00494163"/>
    <w:rsid w:val="004D5926"/>
    <w:rsid w:val="00615643"/>
    <w:rsid w:val="006836A2"/>
    <w:rsid w:val="006C5663"/>
    <w:rsid w:val="00724D50"/>
    <w:rsid w:val="00763B47"/>
    <w:rsid w:val="007662FC"/>
    <w:rsid w:val="008011C1"/>
    <w:rsid w:val="00806371"/>
    <w:rsid w:val="00820114"/>
    <w:rsid w:val="00847D77"/>
    <w:rsid w:val="00880575"/>
    <w:rsid w:val="00902751"/>
    <w:rsid w:val="00932B4B"/>
    <w:rsid w:val="00974041"/>
    <w:rsid w:val="00993323"/>
    <w:rsid w:val="009A255A"/>
    <w:rsid w:val="009E67DF"/>
    <w:rsid w:val="009F6618"/>
    <w:rsid w:val="00A71BCA"/>
    <w:rsid w:val="00B06F7E"/>
    <w:rsid w:val="00B1382F"/>
    <w:rsid w:val="00B34858"/>
    <w:rsid w:val="00B67808"/>
    <w:rsid w:val="00C17779"/>
    <w:rsid w:val="00C72B1A"/>
    <w:rsid w:val="00D86B45"/>
    <w:rsid w:val="00DC5BA1"/>
    <w:rsid w:val="00E44326"/>
    <w:rsid w:val="00E92B85"/>
    <w:rsid w:val="00F16F90"/>
    <w:rsid w:val="00F26279"/>
    <w:rsid w:val="00FB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9B17-26DA-4CEB-A4EE-BF06A37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лименко Ирина</cp:lastModifiedBy>
  <cp:revision>8</cp:revision>
  <cp:lastPrinted>2019-11-09T07:27:00Z</cp:lastPrinted>
  <dcterms:created xsi:type="dcterms:W3CDTF">2021-10-25T06:22:00Z</dcterms:created>
  <dcterms:modified xsi:type="dcterms:W3CDTF">2021-10-25T07:09:00Z</dcterms:modified>
</cp:coreProperties>
</file>